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81B08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Asignatura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rtística</w:t>
            </w:r>
          </w:p>
          <w:p w:rsidR="003C2CDC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Un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1</w:t>
            </w:r>
          </w:p>
          <w:p w:rsidR="005D08EC" w:rsidRDefault="00964497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i mundo del arco iris</w:t>
            </w:r>
          </w:p>
          <w:p w:rsid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>Estudiantes y padres de familia por favor tener en cuenta lo siguiente: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Enviar sus actividades con nombres y apellidos, grado y asignatura al correo institucional del docente </w:t>
            </w:r>
            <w:r>
              <w:rPr>
                <w:rStyle w:val="CitaHTML"/>
                <w:rFonts w:ascii="Arial" w:hAnsi="Arial" w:cs="Arial"/>
                <w:i w:val="0"/>
              </w:rPr>
              <w:t>carrieta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@inemadol.edu.co 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A50920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  <w:r w:rsidRPr="005D08EC">
              <w:rPr>
                <w:rStyle w:val="CitaHTML"/>
                <w:rFonts w:ascii="Arial" w:hAnsi="Arial" w:cs="Arial"/>
                <w:i w:val="0"/>
              </w:rPr>
              <w:t>.Enviar sus actividades y realizar las evaluaciones en la fecha indicada por el docente en la guía.</w:t>
            </w:r>
          </w:p>
          <w:p w:rsidR="005D08EC" w:rsidRPr="005D08EC" w:rsidRDefault="00A50920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685B4D" w:rsidRPr="005D08EC">
              <w:rPr>
                <w:rStyle w:val="CitaHTML"/>
                <w:rFonts w:ascii="Arial" w:hAnsi="Arial" w:cs="Arial"/>
                <w:i w:val="0"/>
              </w:rPr>
              <w:t>se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resolverán dudas generales </w:t>
            </w:r>
            <w:r w:rsidR="005D08EC">
              <w:rPr>
                <w:rStyle w:val="CitaHTML"/>
                <w:rFonts w:ascii="Arial" w:hAnsi="Arial" w:cs="Arial"/>
                <w:i w:val="0"/>
              </w:rPr>
              <w:t xml:space="preserve">a través del grupo de </w:t>
            </w:r>
            <w:proofErr w:type="spellStart"/>
            <w:r w:rsidR="005D08EC">
              <w:rPr>
                <w:rStyle w:val="CitaHTML"/>
                <w:rFonts w:ascii="Arial" w:hAnsi="Arial" w:cs="Arial"/>
                <w:i w:val="0"/>
              </w:rPr>
              <w:t>w</w:t>
            </w:r>
            <w:r w:rsidR="002942A3">
              <w:rPr>
                <w:rStyle w:val="CitaHTML"/>
                <w:rFonts w:ascii="Arial" w:hAnsi="Arial" w:cs="Arial"/>
                <w:i w:val="0"/>
              </w:rPr>
              <w:t>h</w:t>
            </w:r>
            <w:r w:rsidR="005D08EC">
              <w:rPr>
                <w:rStyle w:val="CitaHTML"/>
                <w:rFonts w:ascii="Arial" w:hAnsi="Arial" w:cs="Arial"/>
                <w:i w:val="0"/>
              </w:rPr>
              <w:t>a</w:t>
            </w:r>
            <w:r w:rsidR="002942A3">
              <w:rPr>
                <w:rStyle w:val="CitaHTML"/>
                <w:rFonts w:ascii="Arial" w:hAnsi="Arial" w:cs="Arial"/>
                <w:i w:val="0"/>
              </w:rPr>
              <w:t>t</w:t>
            </w:r>
            <w:r w:rsidR="005D08EC">
              <w:rPr>
                <w:rStyle w:val="CitaHTML"/>
                <w:rFonts w:ascii="Arial" w:hAnsi="Arial" w:cs="Arial"/>
                <w:i w:val="0"/>
              </w:rPr>
              <w:t>sapp</w:t>
            </w:r>
            <w:proofErr w:type="spellEnd"/>
            <w:r w:rsidR="005D08EC">
              <w:rPr>
                <w:rStyle w:val="CitaHTML"/>
                <w:rFonts w:ascii="Arial" w:hAnsi="Arial" w:cs="Arial"/>
                <w:i w:val="0"/>
              </w:rPr>
              <w:t xml:space="preserve"> de cada grado</w:t>
            </w:r>
            <w:r w:rsidR="002942A3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3C2CDC" w:rsidRPr="003C2EE7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CD5F8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tística</w:t>
            </w:r>
          </w:p>
        </w:tc>
        <w:tc>
          <w:tcPr>
            <w:tcW w:w="1275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964497" w:rsidP="00CD5F8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éptimo</w:t>
            </w:r>
          </w:p>
        </w:tc>
        <w:tc>
          <w:tcPr>
            <w:tcW w:w="1281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-03-04-05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604598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3A0312" w:rsidRPr="00CD5410">
                <w:rPr>
                  <w:rStyle w:val="Hipervnculo"/>
                  <w:rFonts w:ascii="Arial" w:hAnsi="Arial" w:cs="Arial"/>
                  <w:b/>
                </w:rPr>
                <w:t>carrieta@inemadol.edu.co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5C31A4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</w:rPr>
              <w:t xml:space="preserve"> </w:t>
            </w:r>
            <w:r w:rsidR="003A74C5">
              <w:rPr>
                <w:rStyle w:val="CitaHTML"/>
                <w:rFonts w:ascii="Arial" w:hAnsi="Arial" w:cs="Arial"/>
                <w:b/>
              </w:rPr>
              <w:t xml:space="preserve">14 de agosto </w:t>
            </w:r>
            <w:r>
              <w:rPr>
                <w:rStyle w:val="CitaHTML"/>
                <w:rFonts w:ascii="Arial" w:hAnsi="Arial" w:cs="Arial"/>
                <w:b/>
              </w:rPr>
              <w:t>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964497" w:rsidP="002A17C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 mundo del arco iris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4D12F2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5C31A4" w:rsidRPr="003C2EE7" w:rsidRDefault="00193116" w:rsidP="005C31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EB3685">
              <w:rPr>
                <w:rStyle w:val="CitaHTML"/>
                <w:rFonts w:ascii="Arial" w:hAnsi="Arial" w:cs="Arial"/>
                <w:i w:val="0"/>
              </w:rPr>
              <w:t>Estética, creativa</w:t>
            </w:r>
            <w:r w:rsidR="00964497">
              <w:rPr>
                <w:rStyle w:val="CitaHTML"/>
                <w:rFonts w:ascii="Arial" w:hAnsi="Arial" w:cs="Arial"/>
                <w:i w:val="0"/>
              </w:rPr>
              <w:t>, expresiva</w:t>
            </w:r>
          </w:p>
        </w:tc>
        <w:tc>
          <w:tcPr>
            <w:tcW w:w="5670" w:type="dxa"/>
          </w:tcPr>
          <w:p w:rsidR="00E72981" w:rsidRDefault="00E72981" w:rsidP="008A04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dentifica los colores complementarios y los aplica en sus creaciones artística</w:t>
            </w:r>
          </w:p>
        </w:tc>
        <w:tc>
          <w:tcPr>
            <w:tcW w:w="4005" w:type="dxa"/>
          </w:tcPr>
          <w:p w:rsidR="009817BE" w:rsidRDefault="009817BE" w:rsidP="000F79B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E72981" w:rsidRPr="003C2EE7" w:rsidRDefault="00E72981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, sociales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193116" w:rsidP="001931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Creativa</w:t>
            </w:r>
            <w:r w:rsidR="00962FE8">
              <w:rPr>
                <w:rStyle w:val="CitaHTML"/>
                <w:rFonts w:ascii="Arial" w:hAnsi="Arial" w:cs="Arial"/>
                <w:i w:val="0"/>
              </w:rPr>
              <w:t>, estética</w:t>
            </w:r>
            <w:r w:rsidR="00964497">
              <w:rPr>
                <w:rStyle w:val="CitaHTML"/>
                <w:rFonts w:ascii="Arial" w:hAnsi="Arial" w:cs="Arial"/>
                <w:i w:val="0"/>
              </w:rPr>
              <w:t>, expresiva</w:t>
            </w:r>
          </w:p>
        </w:tc>
        <w:tc>
          <w:tcPr>
            <w:tcW w:w="5670" w:type="dxa"/>
          </w:tcPr>
          <w:p w:rsidR="009817BE" w:rsidRDefault="00E72981" w:rsidP="005C31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noce y utiliza la gama de colores cálidos y frio para sus creaciones artísticas</w:t>
            </w:r>
          </w:p>
        </w:tc>
        <w:tc>
          <w:tcPr>
            <w:tcW w:w="4005" w:type="dxa"/>
          </w:tcPr>
          <w:p w:rsidR="009817BE" w:rsidRDefault="00E72981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, s</w:t>
            </w:r>
            <w:r w:rsidR="00152787" w:rsidRPr="00152787">
              <w:rPr>
                <w:rStyle w:val="CitaHTML"/>
                <w:rFonts w:ascii="Arial" w:hAnsi="Arial" w:cs="Arial"/>
                <w:i w:val="0"/>
              </w:rPr>
              <w:t>ociales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  <w:tr w:rsidR="009817BE" w:rsidRPr="003C2EE7" w:rsidTr="004D12F2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5C31A4" w:rsidP="000F79B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reativa</w:t>
            </w:r>
            <w:r w:rsidR="00193116">
              <w:rPr>
                <w:rStyle w:val="CitaHTML"/>
                <w:rFonts w:ascii="Arial" w:hAnsi="Arial" w:cs="Arial"/>
                <w:i w:val="0"/>
              </w:rPr>
              <w:t xml:space="preserve">, </w:t>
            </w:r>
            <w:r w:rsidR="00962FE8">
              <w:rPr>
                <w:rStyle w:val="CitaHTML"/>
                <w:rFonts w:ascii="Arial" w:hAnsi="Arial" w:cs="Arial"/>
                <w:i w:val="0"/>
              </w:rPr>
              <w:t>estética</w:t>
            </w:r>
            <w:r w:rsidR="00964497">
              <w:rPr>
                <w:rStyle w:val="CitaHTML"/>
                <w:rFonts w:ascii="Arial" w:hAnsi="Arial" w:cs="Arial"/>
                <w:i w:val="0"/>
              </w:rPr>
              <w:t>, expresiva</w:t>
            </w:r>
          </w:p>
          <w:p w:rsidR="005C31A4" w:rsidRPr="003C2EE7" w:rsidRDefault="005C31A4" w:rsidP="005C31A4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E72981" w:rsidP="00DF5F5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istingue los colores cálidos de los colores fríos</w:t>
            </w:r>
          </w:p>
        </w:tc>
        <w:tc>
          <w:tcPr>
            <w:tcW w:w="4005" w:type="dxa"/>
          </w:tcPr>
          <w:p w:rsidR="00E42AB0" w:rsidRDefault="00E72981" w:rsidP="00E42AB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formática, sociales</w:t>
            </w:r>
          </w:p>
          <w:p w:rsidR="009817BE" w:rsidRDefault="009817BE" w:rsidP="00E42AB0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4D12F2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4D12F2">
        <w:trPr>
          <w:jc w:val="center"/>
        </w:trPr>
        <w:tc>
          <w:tcPr>
            <w:tcW w:w="16760" w:type="dxa"/>
          </w:tcPr>
          <w:p w:rsidR="00941EEE" w:rsidRDefault="00941EEE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C0401D" w:rsidRDefault="00C0401D" w:rsidP="00C0401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04FF5" w:rsidRPr="00304FF5" w:rsidRDefault="00304FF5" w:rsidP="00C0401D">
            <w:pPr>
              <w:rPr>
                <w:rStyle w:val="CitaHTML"/>
                <w:rFonts w:cstheme="minorHAnsi"/>
                <w:b/>
                <w:i w:val="0"/>
              </w:rPr>
            </w:pPr>
          </w:p>
          <w:p w:rsidR="00304FF5" w:rsidRDefault="00E72981" w:rsidP="00C0401D">
            <w:pPr>
              <w:rPr>
                <w:rStyle w:val="CitaHTML"/>
                <w:rFonts w:cstheme="minorHAnsi"/>
                <w:b/>
                <w:i w:val="0"/>
              </w:rPr>
            </w:pPr>
            <w:r w:rsidRPr="00304FF5">
              <w:rPr>
                <w:rStyle w:val="CitaHTML"/>
                <w:rFonts w:cstheme="minorHAnsi"/>
                <w:b/>
                <w:i w:val="0"/>
              </w:rPr>
              <w:t>C</w:t>
            </w:r>
            <w:r w:rsidR="00304FF5" w:rsidRPr="00304FF5">
              <w:rPr>
                <w:rStyle w:val="CitaHTML"/>
                <w:rFonts w:cstheme="minorHAnsi"/>
                <w:b/>
                <w:i w:val="0"/>
              </w:rPr>
              <w:t>ONCEPTO</w:t>
            </w:r>
          </w:p>
          <w:p w:rsidR="00304FF5" w:rsidRPr="00304FF5" w:rsidRDefault="00304FF5" w:rsidP="00C0401D">
            <w:pPr>
              <w:rPr>
                <w:rStyle w:val="CitaHTML"/>
                <w:rFonts w:cstheme="minorHAnsi"/>
                <w:b/>
                <w:i w:val="0"/>
              </w:rPr>
            </w:pPr>
          </w:p>
          <w:p w:rsidR="00304FF5" w:rsidRPr="00304FF5" w:rsidRDefault="00304FF5" w:rsidP="00C0401D">
            <w:pPr>
              <w:rPr>
                <w:rStyle w:val="CitaHTML"/>
                <w:rFonts w:cstheme="minorHAnsi"/>
                <w:b/>
                <w:i w:val="0"/>
              </w:rPr>
            </w:pPr>
            <w:r w:rsidRPr="00304FF5">
              <w:rPr>
                <w:rStyle w:val="CitaHTML"/>
                <w:rFonts w:cstheme="minorHAnsi"/>
                <w:b/>
                <w:i w:val="0"/>
              </w:rPr>
              <w:t>COLORES COMPLEMENTARIOS</w:t>
            </w:r>
          </w:p>
          <w:p w:rsidR="00064846" w:rsidRPr="00304FF5" w:rsidRDefault="00064846" w:rsidP="00C0401D">
            <w:pPr>
              <w:rPr>
                <w:rStyle w:val="CitaHTML"/>
                <w:rFonts w:cstheme="minorHAnsi"/>
                <w:b/>
                <w:i w:val="0"/>
              </w:rPr>
            </w:pPr>
          </w:p>
          <w:p w:rsidR="00064846" w:rsidRPr="00C5689C" w:rsidRDefault="00827D7D" w:rsidP="00064846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5689C">
              <w:rPr>
                <w:rStyle w:val="CitaHTML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064846" w:rsidRPr="00C5689C">
              <w:rPr>
                <w:rStyle w:val="Textoennegrita"/>
                <w:rFonts w:asciiTheme="minorHAnsi" w:hAnsiTheme="minorHAnsi" w:cstheme="minorHAnsi"/>
                <w:color w:val="222222"/>
                <w:sz w:val="22"/>
                <w:szCs w:val="22"/>
              </w:rPr>
              <w:t>Los colores complementarios son aquellos colores del espectro visible y no espectrales que se encuentran en lugares opuestos dentro del círculo cromático</w:t>
            </w:r>
            <w:r w:rsidR="00064846" w:rsidRPr="00C5689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 Los colores complementarios </w:t>
            </w:r>
            <w:r w:rsidR="00064846" w:rsidRPr="00C5689C">
              <w:rPr>
                <w:rStyle w:val="nfasis"/>
                <w:rFonts w:asciiTheme="minorHAnsi" w:hAnsiTheme="minorHAnsi" w:cstheme="minorHAnsi"/>
                <w:color w:val="222222"/>
                <w:sz w:val="22"/>
                <w:szCs w:val="22"/>
              </w:rPr>
              <w:t>se forman mezclando un color primario con el secundario opuesto en el triángulo del color</w:t>
            </w:r>
            <w:r w:rsidR="00064846" w:rsidRPr="00C5689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; es decir, el complementario de un color primario siempre será un color secundario, y a la inversa.</w:t>
            </w:r>
          </w:p>
          <w:p w:rsidR="00064846" w:rsidRPr="00C5689C" w:rsidRDefault="00064846" w:rsidP="00064846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5689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egún la teoría del color, dos colores son denominados complementarios si, </w:t>
            </w:r>
            <w:r w:rsidRPr="00C5689C">
              <w:rPr>
                <w:rStyle w:val="Textoennegrita"/>
                <w:rFonts w:asciiTheme="minorHAnsi" w:hAnsiTheme="minorHAnsi" w:cstheme="minorHAnsi"/>
                <w:color w:val="222222"/>
                <w:sz w:val="22"/>
                <w:szCs w:val="22"/>
              </w:rPr>
              <w:t>al ser mezclados en una proporción dada el resultado de la mezcla es un color neutral</w:t>
            </w:r>
            <w:r w:rsidRPr="00C5689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(gris, blanco, o negro).</w:t>
            </w:r>
          </w:p>
          <w:p w:rsidR="00064846" w:rsidRPr="00C5689C" w:rsidRDefault="00064846" w:rsidP="00064846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5689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olor complementario es aquel que </w:t>
            </w:r>
            <w:r w:rsidRPr="00C5689C">
              <w:rPr>
                <w:rStyle w:val="Textoennegrita"/>
                <w:rFonts w:asciiTheme="minorHAnsi" w:hAnsiTheme="minorHAnsi" w:cstheme="minorHAnsi"/>
                <w:color w:val="222222"/>
                <w:sz w:val="22"/>
                <w:szCs w:val="22"/>
              </w:rPr>
              <w:t>produce el mayor contraste de tono con respecto a otro color</w:t>
            </w:r>
          </w:p>
          <w:p w:rsidR="003D7AD8" w:rsidRDefault="00064846" w:rsidP="00064846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5689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u manejo es indispensable para lograr magníficos contrastes, hermosos matices y oscurecer los tonos de manera apropiada. </w:t>
            </w:r>
            <w:r w:rsidRPr="00C5689C">
              <w:rPr>
                <w:rStyle w:val="nfasis"/>
                <w:rFonts w:asciiTheme="minorHAnsi" w:hAnsiTheme="minorHAnsi" w:cstheme="minorHAnsi"/>
                <w:color w:val="222222"/>
                <w:sz w:val="22"/>
                <w:szCs w:val="22"/>
              </w:rPr>
              <w:t>Sirven para resaltar áreas de interés y llamado de atención</w:t>
            </w:r>
            <w:r w:rsidRPr="00C5689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por la generación de contraste. El uso de los colores complementarios uno al lado del otro, </w:t>
            </w:r>
            <w:r w:rsidRPr="00C5689C">
              <w:rPr>
                <w:rStyle w:val="Textoennegrita"/>
                <w:rFonts w:asciiTheme="minorHAnsi" w:hAnsiTheme="minorHAnsi" w:cstheme="minorHAnsi"/>
                <w:color w:val="222222"/>
                <w:sz w:val="22"/>
                <w:szCs w:val="22"/>
              </w:rPr>
              <w:t>generan armonía, vibración, drama, y movimiento</w:t>
            </w:r>
            <w:r w:rsidRPr="00C5689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pues se intensifican entre sí. No obstante, para que no se cree una sensación caótica y desagradable a la vista, uno de los dos colores debe predominar sobre el otro o bien ocupando un área mayor o reduciendo la saturación o luminosidad del otro color.</w:t>
            </w:r>
          </w:p>
          <w:p w:rsidR="003D7AD8" w:rsidRDefault="00064846" w:rsidP="003D7AD8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5689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LOS PRINCIPALES COLORES COMPLEMENTARIOS SON:</w:t>
            </w:r>
          </w:p>
          <w:p w:rsidR="003D7AD8" w:rsidRDefault="00064846" w:rsidP="003D7AD8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5689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• Amarillo – Violeta</w:t>
            </w:r>
            <w:r w:rsidRPr="00C5689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• Azul – Naranja</w:t>
            </w:r>
            <w:r w:rsidRPr="00C5689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• Rojo – Verde</w:t>
            </w:r>
          </w:p>
          <w:p w:rsidR="003D7AD8" w:rsidRPr="003D7AD8" w:rsidRDefault="001D3F8A" w:rsidP="003D7AD8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5689C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COLORES </w:t>
            </w:r>
            <w:r w:rsidR="00C87B4A" w:rsidRPr="00C5689C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CÁLIDOS</w:t>
            </w:r>
          </w:p>
          <w:p w:rsidR="001D3F8A" w:rsidRPr="003D7AD8" w:rsidRDefault="001D3F8A" w:rsidP="003D7AD8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 w:rsidRPr="00C5689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Los colores cálidos son aquellos que están asociados a una sensación de alta temperatura, mientras que los colores fríos son los que se relacionan con una temperatura baja.</w:t>
            </w:r>
          </w:p>
          <w:p w:rsidR="001D3F8A" w:rsidRPr="00C5689C" w:rsidRDefault="001D3F8A" w:rsidP="001D3F8A">
            <w:pPr>
              <w:tabs>
                <w:tab w:val="left" w:pos="10590"/>
              </w:tabs>
              <w:spacing w:before="240"/>
              <w:rPr>
                <w:rFonts w:cstheme="minorHAnsi"/>
                <w:noProof/>
              </w:rPr>
            </w:pPr>
            <w:r w:rsidRPr="00C5689C">
              <w:rPr>
                <w:rFonts w:cstheme="minorHAnsi"/>
                <w:noProof/>
              </w:rPr>
              <w:t>Según esta explicación estudiada por la psicología del color, los tonos azules y verdes principalmente son los que se clasifican como colores fríos, y los tonos que contienen rojo y amarillo se encuentran dentro de los colores cálidos.</w:t>
            </w:r>
          </w:p>
          <w:p w:rsidR="001D3F8A" w:rsidRPr="00C5689C" w:rsidRDefault="001D3F8A" w:rsidP="001D3F8A">
            <w:pPr>
              <w:tabs>
                <w:tab w:val="left" w:pos="10590"/>
              </w:tabs>
              <w:spacing w:before="240"/>
              <w:rPr>
                <w:rFonts w:cstheme="minorHAnsi"/>
                <w:noProof/>
              </w:rPr>
            </w:pPr>
            <w:r w:rsidRPr="00C5689C">
              <w:rPr>
                <w:rFonts w:cstheme="minorHAnsi"/>
                <w:noProof/>
              </w:rPr>
              <w:t>Por lo tanto, para determinar si un color es cálido o frío, se toma en cuenta la temperatura del color y la sensación térmica y psicológica que produce en los seres humanos.</w:t>
            </w:r>
          </w:p>
          <w:p w:rsidR="001D3F8A" w:rsidRPr="00C5689C" w:rsidRDefault="001D3F8A" w:rsidP="001D3F8A">
            <w:pPr>
              <w:tabs>
                <w:tab w:val="left" w:pos="10590"/>
              </w:tabs>
              <w:spacing w:before="240"/>
              <w:rPr>
                <w:rFonts w:cstheme="minorHAnsi"/>
                <w:noProof/>
              </w:rPr>
            </w:pPr>
            <w:r w:rsidRPr="00C5689C">
              <w:rPr>
                <w:rFonts w:cstheme="minorHAnsi"/>
                <w:b/>
                <w:noProof/>
              </w:rPr>
              <w:t>Colores cálid</w:t>
            </w:r>
            <w:r w:rsidR="00C87B4A" w:rsidRPr="00C5689C">
              <w:rPr>
                <w:rFonts w:cstheme="minorHAnsi"/>
                <w:b/>
                <w:noProof/>
              </w:rPr>
              <w:t>os</w:t>
            </w:r>
          </w:p>
          <w:p w:rsidR="00C87B4A" w:rsidRPr="00C5689C" w:rsidRDefault="001D3F8A" w:rsidP="001D3F8A">
            <w:pPr>
              <w:tabs>
                <w:tab w:val="left" w:pos="10590"/>
              </w:tabs>
              <w:spacing w:before="240"/>
              <w:rPr>
                <w:rFonts w:cstheme="minorHAnsi"/>
                <w:noProof/>
              </w:rPr>
            </w:pPr>
            <w:r w:rsidRPr="00C5689C">
              <w:rPr>
                <w:rFonts w:cstheme="minorHAnsi"/>
                <w:noProof/>
              </w:rPr>
              <w:t>Definición</w:t>
            </w:r>
            <w:r w:rsidR="00C87B4A" w:rsidRPr="00C5689C">
              <w:rPr>
                <w:rFonts w:cstheme="minorHAnsi"/>
                <w:noProof/>
              </w:rPr>
              <w:t>. Los que transmiten una sensacion de alta temperatura. Amor, pasión y peligro.</w:t>
            </w:r>
          </w:p>
          <w:p w:rsidR="00C5689C" w:rsidRPr="00C5689C" w:rsidRDefault="00C5689C" w:rsidP="001D3F8A">
            <w:pPr>
              <w:tabs>
                <w:tab w:val="left" w:pos="10590"/>
              </w:tabs>
              <w:spacing w:before="240"/>
              <w:rPr>
                <w:rFonts w:cstheme="minorHAnsi"/>
                <w:noProof/>
              </w:rPr>
            </w:pPr>
            <w:r w:rsidRPr="00C5689C">
              <w:rPr>
                <w:rFonts w:cstheme="minorHAnsi"/>
                <w:noProof/>
              </w:rPr>
              <w:t>Ejemplo.Coloes Rojo,amarillo y naranja</w:t>
            </w:r>
          </w:p>
          <w:p w:rsidR="00C5689C" w:rsidRPr="00C5689C" w:rsidRDefault="00C87B4A" w:rsidP="001D3F8A">
            <w:pPr>
              <w:tabs>
                <w:tab w:val="left" w:pos="10590"/>
              </w:tabs>
              <w:spacing w:before="240"/>
              <w:rPr>
                <w:rFonts w:cstheme="minorHAnsi"/>
                <w:b/>
                <w:noProof/>
              </w:rPr>
            </w:pPr>
            <w:r w:rsidRPr="00C5689C">
              <w:rPr>
                <w:rFonts w:cstheme="minorHAnsi"/>
                <w:b/>
                <w:noProof/>
              </w:rPr>
              <w:t>Colores frios</w:t>
            </w:r>
          </w:p>
          <w:p w:rsidR="00C87B4A" w:rsidRPr="00C5689C" w:rsidRDefault="00C87B4A" w:rsidP="001D3F8A">
            <w:pPr>
              <w:tabs>
                <w:tab w:val="left" w:pos="10590"/>
              </w:tabs>
              <w:spacing w:before="240"/>
              <w:rPr>
                <w:rFonts w:cstheme="minorHAnsi"/>
                <w:b/>
                <w:noProof/>
              </w:rPr>
            </w:pPr>
            <w:r w:rsidRPr="00C5689C">
              <w:rPr>
                <w:rFonts w:cstheme="minorHAnsi"/>
                <w:noProof/>
              </w:rPr>
              <w:t>Son los que transmiten una sensación de baja temperatura</w:t>
            </w:r>
            <w:r w:rsidR="00C5689C" w:rsidRPr="00C5689C">
              <w:rPr>
                <w:rFonts w:cstheme="minorHAnsi"/>
                <w:noProof/>
              </w:rPr>
              <w:t>.</w:t>
            </w:r>
          </w:p>
          <w:p w:rsidR="00C5689C" w:rsidRPr="00C5689C" w:rsidRDefault="00C5689C" w:rsidP="001D3F8A">
            <w:pPr>
              <w:tabs>
                <w:tab w:val="left" w:pos="10590"/>
              </w:tabs>
              <w:spacing w:before="240"/>
              <w:rPr>
                <w:rFonts w:cstheme="minorHAnsi"/>
                <w:noProof/>
              </w:rPr>
            </w:pPr>
            <w:r w:rsidRPr="00C5689C">
              <w:rPr>
                <w:rFonts w:cstheme="minorHAnsi"/>
                <w:noProof/>
              </w:rPr>
              <w:t>Ejemplo.Colores  Azull, verde</w:t>
            </w:r>
          </w:p>
          <w:p w:rsidR="001D3F8A" w:rsidRPr="00C5689C" w:rsidRDefault="001D3F8A" w:rsidP="001D3F8A">
            <w:pPr>
              <w:tabs>
                <w:tab w:val="left" w:pos="10590"/>
              </w:tabs>
              <w:spacing w:before="240"/>
              <w:rPr>
                <w:rFonts w:cstheme="minorHAnsi"/>
                <w:noProof/>
              </w:rPr>
            </w:pPr>
            <w:r w:rsidRPr="00C5689C">
              <w:rPr>
                <w:rFonts w:cstheme="minorHAnsi"/>
                <w:noProof/>
              </w:rPr>
              <w:t>Sensación</w:t>
            </w:r>
            <w:r w:rsidR="00C5689C" w:rsidRPr="00C5689C">
              <w:rPr>
                <w:rFonts w:cstheme="minorHAnsi"/>
                <w:noProof/>
              </w:rPr>
              <w:t xml:space="preserve">es de </w:t>
            </w:r>
            <w:r w:rsidRPr="00C5689C">
              <w:rPr>
                <w:rFonts w:cstheme="minorHAnsi"/>
                <w:noProof/>
              </w:rPr>
              <w:t>serenidad, calma, lejanía y soledad.</w:t>
            </w:r>
          </w:p>
          <w:p w:rsidR="001D3F8A" w:rsidRPr="00C5689C" w:rsidRDefault="001D3F8A" w:rsidP="001D3F8A">
            <w:pPr>
              <w:tabs>
                <w:tab w:val="left" w:pos="10590"/>
              </w:tabs>
              <w:spacing w:before="240"/>
              <w:rPr>
                <w:rFonts w:cstheme="minorHAnsi"/>
                <w:noProof/>
              </w:rPr>
            </w:pPr>
            <w:r w:rsidRPr="00C5689C">
              <w:rPr>
                <w:rFonts w:cstheme="minorHAnsi"/>
                <w:noProof/>
              </w:rPr>
              <w:t>Ejemplos</w:t>
            </w:r>
            <w:r w:rsidR="00C5689C" w:rsidRPr="00C5689C">
              <w:rPr>
                <w:rFonts w:cstheme="minorHAnsi"/>
                <w:noProof/>
              </w:rPr>
              <w:t>. Colores Azul, verde</w:t>
            </w:r>
          </w:p>
          <w:p w:rsidR="001D3F8A" w:rsidRPr="00C5689C" w:rsidRDefault="001D3F8A" w:rsidP="001D3F8A">
            <w:pPr>
              <w:tabs>
                <w:tab w:val="left" w:pos="10590"/>
              </w:tabs>
              <w:spacing w:before="240"/>
              <w:rPr>
                <w:rFonts w:cstheme="minorHAnsi"/>
                <w:noProof/>
              </w:rPr>
            </w:pPr>
            <w:r w:rsidRPr="00C5689C">
              <w:rPr>
                <w:rFonts w:cstheme="minorHAnsi"/>
                <w:noProof/>
              </w:rPr>
              <w:t>Tradicionalmente se clasifican como colores cálidos los amarillos, naranjas, rojos, marrones y dorados. Se dice que mientras más rojo tenga un color en su composición más cálido será.Los colores cálidos suelen ser asociados al fuego y a la pasión, también se relacionan con los atardeceres y la naturaleza en el otoño.</w:t>
            </w:r>
          </w:p>
          <w:p w:rsidR="001D3F8A" w:rsidRPr="00C5689C" w:rsidRDefault="001D3F8A" w:rsidP="001D3F8A">
            <w:pPr>
              <w:tabs>
                <w:tab w:val="left" w:pos="10590"/>
              </w:tabs>
              <w:spacing w:before="240"/>
              <w:rPr>
                <w:rFonts w:cstheme="minorHAnsi"/>
                <w:noProof/>
              </w:rPr>
            </w:pPr>
            <w:r w:rsidRPr="00C5689C">
              <w:rPr>
                <w:rFonts w:cstheme="minorHAnsi"/>
                <w:noProof/>
              </w:rPr>
              <w:t>La sensación que transmiten los colores cálidos depende de la tonalidad. Generalmente por asociarse con una sensación térmica de calor pueden transmitir calidez, cercanía, vitalidad, entusiasmo, dinamismo, alegría o incluso peligro</w:t>
            </w:r>
          </w:p>
          <w:p w:rsidR="001D3F8A" w:rsidRPr="00C5689C" w:rsidRDefault="001D3F8A" w:rsidP="001D3F8A">
            <w:pPr>
              <w:pStyle w:val="NormalWeb"/>
              <w:shd w:val="clear" w:color="auto" w:fill="FFFFFF"/>
              <w:spacing w:before="240" w:beforeAutospacing="0" w:after="36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5689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egún la psicología del color</w:t>
            </w:r>
            <w:r w:rsidRPr="00C5689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son aquellos tonos que van desde el azul hasta los verdes y morados. Se dice que mientras más azul tenga un color en su composición, más frío será. </w:t>
            </w:r>
          </w:p>
          <w:p w:rsidR="001D3F8A" w:rsidRPr="00C5689C" w:rsidRDefault="001D3F8A" w:rsidP="001D3F8A">
            <w:pPr>
              <w:pStyle w:val="NormalWeb"/>
              <w:shd w:val="clear" w:color="auto" w:fill="FFFFFF"/>
              <w:spacing w:before="240" w:beforeAutospacing="0" w:after="360" w:afterAutospacing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C5689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lastRenderedPageBreak/>
              <w:t>Los colores fríos suelen ser asociados con el invierno, la noche, el mar y el frío.</w:t>
            </w:r>
          </w:p>
          <w:p w:rsidR="001D3F8A" w:rsidRPr="00C5689C" w:rsidRDefault="001D3F8A" w:rsidP="001D3F8A">
            <w:pPr>
              <w:pStyle w:val="NormalWeb"/>
              <w:shd w:val="clear" w:color="auto" w:fill="FFFFFF"/>
              <w:spacing w:before="240" w:beforeAutospacing="0" w:after="360" w:afterAutospacing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C5689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Dependiendo de la tonalidad, los colores fríos pueden llegar a transmitir una sensación de tranquilidad, calma, o, incluso, de profesionalismo. En campos como la arquitectura o la decoración, se utilizan para dar sensación de más espacio, distancia y amplitud.</w:t>
            </w:r>
          </w:p>
          <w:p w:rsidR="001D3F8A" w:rsidRPr="00C5689C" w:rsidRDefault="001D3F8A" w:rsidP="001D3F8A">
            <w:pPr>
              <w:pStyle w:val="Ttulo2"/>
              <w:shd w:val="clear" w:color="auto" w:fill="FFFFFF"/>
              <w:spacing w:before="312" w:after="240"/>
              <w:outlineLvl w:val="1"/>
              <w:rPr>
                <w:rFonts w:asciiTheme="minorHAnsi" w:eastAsia="Times New Roman" w:hAnsiTheme="minorHAnsi" w:cstheme="minorHAnsi"/>
                <w:b/>
                <w:bCs/>
                <w:color w:val="404040"/>
                <w:sz w:val="22"/>
                <w:szCs w:val="22"/>
              </w:rPr>
            </w:pPr>
            <w:r w:rsidRPr="00C5689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Psicológicamente, los colores fríos pueden asociarse con la serenidad, la calma, la paz, la lejanía, la soledad o incluso la tristeza.</w:t>
            </w:r>
            <w:r w:rsidRPr="00C5689C">
              <w:rPr>
                <w:rFonts w:asciiTheme="minorHAnsi" w:eastAsia="Times New Roman" w:hAnsiTheme="minorHAnsi" w:cstheme="minorHAnsi"/>
                <w:b/>
                <w:bCs/>
                <w:color w:val="404040"/>
                <w:sz w:val="22"/>
                <w:szCs w:val="22"/>
              </w:rPr>
              <w:t xml:space="preserve"> Colores cálidos y fríos en el círculo cromático</w:t>
            </w:r>
          </w:p>
          <w:p w:rsidR="001D3F8A" w:rsidRPr="001D3F8A" w:rsidRDefault="001D3F8A" w:rsidP="001D3F8A">
            <w:pPr>
              <w:shd w:val="clear" w:color="auto" w:fill="FFFFFF"/>
              <w:spacing w:before="240" w:after="360"/>
              <w:rPr>
                <w:rFonts w:eastAsia="Times New Roman" w:cstheme="minorHAnsi"/>
                <w:color w:val="404040"/>
              </w:rPr>
            </w:pPr>
            <w:r w:rsidRPr="001D3F8A">
              <w:rPr>
                <w:rFonts w:eastAsia="Times New Roman" w:cstheme="minorHAnsi"/>
                <w:color w:val="404040"/>
              </w:rPr>
              <w:t>La percepción que tiene el ojo humano de un color y cómo lo interpreta, basado en </w:t>
            </w:r>
            <w:r w:rsidRPr="001D3F8A">
              <w:rPr>
                <w:rFonts w:eastAsia="Times New Roman" w:cstheme="minorHAnsi"/>
                <w:b/>
                <w:bCs/>
                <w:color w:val="404040"/>
              </w:rPr>
              <w:t>la sensación que éste le produce</w:t>
            </w:r>
            <w:r w:rsidRPr="001D3F8A">
              <w:rPr>
                <w:rFonts w:eastAsia="Times New Roman" w:cstheme="minorHAnsi"/>
                <w:color w:val="404040"/>
              </w:rPr>
              <w:t>, es lo que permite diferenciar a un color cálido de uno frío.</w:t>
            </w:r>
          </w:p>
          <w:p w:rsidR="001D3F8A" w:rsidRPr="001D3F8A" w:rsidRDefault="001D3F8A" w:rsidP="001D3F8A">
            <w:pPr>
              <w:shd w:val="clear" w:color="auto" w:fill="FFFFFF"/>
              <w:spacing w:before="240" w:after="360"/>
              <w:rPr>
                <w:rFonts w:eastAsia="Times New Roman" w:cstheme="minorHAnsi"/>
                <w:color w:val="404040"/>
              </w:rPr>
            </w:pPr>
            <w:r w:rsidRPr="001D3F8A">
              <w:rPr>
                <w:rFonts w:eastAsia="Times New Roman" w:cstheme="minorHAnsi"/>
                <w:color w:val="404040"/>
              </w:rPr>
              <w:t xml:space="preserve">Según esto, las sensaciones térmicas respecto a la calidez o frialdad de un color </w:t>
            </w:r>
            <w:proofErr w:type="gramStart"/>
            <w:r w:rsidRPr="001D3F8A">
              <w:rPr>
                <w:rFonts w:eastAsia="Times New Roman" w:cstheme="minorHAnsi"/>
                <w:color w:val="404040"/>
              </w:rPr>
              <w:t>es</w:t>
            </w:r>
            <w:proofErr w:type="gramEnd"/>
            <w:r w:rsidRPr="001D3F8A">
              <w:rPr>
                <w:rFonts w:eastAsia="Times New Roman" w:cstheme="minorHAnsi"/>
                <w:color w:val="404040"/>
              </w:rPr>
              <w:t xml:space="preserve"> subjetiva. Por esta razón, se han realizado diversos estudios para determinar cuáles colores pueden clasificarse como fríos o cálidos, tomando en cuenta las reacciones más comunes que provocan en las personas.</w:t>
            </w:r>
          </w:p>
          <w:p w:rsidR="001D3F8A" w:rsidRPr="001D3F8A" w:rsidRDefault="001D3F8A" w:rsidP="001D3F8A">
            <w:pPr>
              <w:shd w:val="clear" w:color="auto" w:fill="FFFFFF"/>
              <w:spacing w:before="240" w:after="360"/>
              <w:rPr>
                <w:rFonts w:eastAsia="Times New Roman" w:cstheme="minorHAnsi"/>
                <w:color w:val="404040"/>
              </w:rPr>
            </w:pPr>
            <w:r w:rsidRPr="001D3F8A">
              <w:rPr>
                <w:rFonts w:eastAsia="Times New Roman" w:cstheme="minorHAnsi"/>
                <w:color w:val="404040"/>
              </w:rPr>
              <w:t>En el círculo cromático se pueden identificar los colores cálidos y fríos al dividirlo en dos partes simétricas opuestas, así se pueden observar los colores cálidos, que van desde el amarillo hasta el morado, y los fríos, que van desde los verdes hasta el violeta.</w:t>
            </w:r>
          </w:p>
          <w:p w:rsidR="001D3F8A" w:rsidRPr="00C5689C" w:rsidRDefault="001D3F8A" w:rsidP="001D3F8A">
            <w:pPr>
              <w:pStyle w:val="NormalWeb"/>
              <w:shd w:val="clear" w:color="auto" w:fill="FFFFFF"/>
              <w:spacing w:before="240" w:beforeAutospacing="0" w:after="360" w:afterAutospacing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</w:p>
          <w:p w:rsidR="001D3F8A" w:rsidRPr="00C5689C" w:rsidRDefault="001D3F8A" w:rsidP="001D3F8A">
            <w:pPr>
              <w:pStyle w:val="NormalWeb"/>
              <w:shd w:val="clear" w:color="auto" w:fill="FFFFFF"/>
              <w:spacing w:before="240" w:beforeAutospacing="0" w:after="360" w:afterAutospacing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</w:p>
          <w:p w:rsidR="001D3F8A" w:rsidRPr="00C5689C" w:rsidRDefault="001D3F8A" w:rsidP="001D3F8A">
            <w:pPr>
              <w:tabs>
                <w:tab w:val="left" w:pos="10590"/>
              </w:tabs>
              <w:spacing w:before="240"/>
              <w:rPr>
                <w:rFonts w:cstheme="minorHAnsi"/>
                <w:noProof/>
              </w:rPr>
            </w:pPr>
          </w:p>
          <w:p w:rsidR="001D3F8A" w:rsidRDefault="001D3F8A" w:rsidP="001D3F8A">
            <w:pPr>
              <w:tabs>
                <w:tab w:val="left" w:pos="10590"/>
              </w:tabs>
              <w:spacing w:before="240"/>
              <w:rPr>
                <w:noProof/>
              </w:rPr>
            </w:pPr>
          </w:p>
          <w:p w:rsidR="00075765" w:rsidRDefault="00EF2603" w:rsidP="001D3F8A">
            <w:pPr>
              <w:tabs>
                <w:tab w:val="left" w:pos="10590"/>
              </w:tabs>
              <w:spacing w:before="240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</w:t>
            </w:r>
          </w:p>
          <w:p w:rsidR="004F6892" w:rsidRDefault="004F6892" w:rsidP="00075765">
            <w:pPr>
              <w:tabs>
                <w:tab w:val="left" w:pos="10590"/>
              </w:tabs>
              <w:rPr>
                <w:noProof/>
                <w:color w:val="FF0000"/>
              </w:rPr>
            </w:pPr>
          </w:p>
          <w:p w:rsidR="00EF2603" w:rsidRPr="00EF2603" w:rsidRDefault="004F6892" w:rsidP="00EF2603">
            <w:pPr>
              <w:tabs>
                <w:tab w:val="left" w:pos="10590"/>
              </w:tabs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               </w:t>
            </w:r>
          </w:p>
          <w:p w:rsidR="00075765" w:rsidRDefault="00EF2603" w:rsidP="00C0401D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</w:t>
            </w:r>
          </w:p>
          <w:p w:rsidR="00075765" w:rsidRDefault="00EF2603" w:rsidP="00C0401D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5765" w:rsidRDefault="00EF2603" w:rsidP="00C0401D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  <w:r w:rsidR="004F6892">
              <w:rPr>
                <w:noProof/>
              </w:rPr>
              <w:t xml:space="preserve">                        </w:t>
            </w:r>
          </w:p>
          <w:p w:rsidR="00075765" w:rsidRDefault="00075765" w:rsidP="00C0401D">
            <w:pPr>
              <w:rPr>
                <w:noProof/>
              </w:rPr>
            </w:pPr>
          </w:p>
          <w:p w:rsidR="00064846" w:rsidRPr="00064846" w:rsidRDefault="004B4865" w:rsidP="00C0401D">
            <w:pPr>
              <w:rPr>
                <w:rStyle w:val="CitaHTML"/>
                <w:i w:val="0"/>
                <w:iCs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</w:t>
            </w:r>
            <w:r w:rsidR="00D61020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</w:t>
            </w:r>
            <w:r w:rsidR="00AC27EB">
              <w:rPr>
                <w:rStyle w:val="CitaHTML"/>
                <w:rFonts w:ascii="Arial" w:hAnsi="Arial" w:cs="Arial"/>
              </w:rPr>
              <w:t xml:space="preserve">       </w:t>
            </w:r>
            <w:r w:rsidR="00064846">
              <w:rPr>
                <w:noProof/>
              </w:rPr>
              <w:t xml:space="preserve"> </w:t>
            </w:r>
            <w:r w:rsidR="00064846">
              <w:t xml:space="preserve">                                                                                                                               </w:t>
            </w:r>
            <w:r w:rsidR="001D3F8A">
              <w:rPr>
                <w:noProof/>
              </w:rPr>
              <w:t xml:space="preserve">       </w:t>
            </w:r>
            <w:bookmarkStart w:id="0" w:name="_GoBack"/>
            <w:r w:rsidR="00064846">
              <w:rPr>
                <w:noProof/>
              </w:rPr>
              <w:drawing>
                <wp:inline distT="0" distB="0" distL="0" distR="0" wp14:anchorId="6858EB40" wp14:editId="3129FE8F">
                  <wp:extent cx="3400425" cy="299974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5" cy="303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AC27EB">
              <w:rPr>
                <w:rStyle w:val="CitaHTML"/>
                <w:rFonts w:ascii="Arial" w:hAnsi="Arial" w:cs="Arial"/>
              </w:rPr>
              <w:t xml:space="preserve">                                                 </w:t>
            </w:r>
            <w:r w:rsidR="00D61020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</w:t>
            </w:r>
            <w:r w:rsidR="00064846">
              <w:rPr>
                <w:noProof/>
              </w:rPr>
              <w:t xml:space="preserve"> </w:t>
            </w:r>
            <w:r w:rsidR="00064846">
              <w:t xml:space="preserve">  </w:t>
            </w:r>
            <w:r w:rsidR="001D3F8A">
              <w:rPr>
                <w:noProof/>
              </w:rPr>
              <w:t xml:space="preserve">    </w:t>
            </w:r>
            <w:r w:rsidR="00064846">
              <w:rPr>
                <w:noProof/>
              </w:rPr>
              <w:drawing>
                <wp:inline distT="0" distB="0" distL="0" distR="0" wp14:anchorId="46C9ECDA" wp14:editId="2450F65E">
                  <wp:extent cx="4200525" cy="2514600"/>
                  <wp:effectExtent l="0" t="0" r="9525" b="0"/>
                  <wp:docPr id="2" name="Imagen 2" descr="Colores Complementarios: Definición y Ejemp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es Complementarios: Definición y Ejemp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498" cy="251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020">
              <w:rPr>
                <w:rStyle w:val="CitaHTML"/>
                <w:rFonts w:ascii="Arial" w:hAnsi="Arial" w:cs="Arial"/>
                <w:i w:val="0"/>
                <w:noProof/>
              </w:rPr>
              <w:t xml:space="preserve">    </w:t>
            </w:r>
            <w:r w:rsidR="00AC27EB"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 w:rsidR="00AC27EB">
              <w:rPr>
                <w:rStyle w:val="CitaHTML"/>
                <w:rFonts w:ascii="Arial" w:hAnsi="Arial" w:cs="Arial"/>
              </w:rPr>
              <w:t xml:space="preserve">                                                                                                         </w:t>
            </w:r>
          </w:p>
          <w:p w:rsidR="00064846" w:rsidRDefault="00064846" w:rsidP="00C0401D">
            <w:pPr>
              <w:rPr>
                <w:rStyle w:val="CitaHTML"/>
                <w:rFonts w:ascii="Arial" w:hAnsi="Arial" w:cs="Arial"/>
              </w:rPr>
            </w:pPr>
          </w:p>
          <w:p w:rsidR="00064846" w:rsidRDefault="00064846" w:rsidP="00C0401D">
            <w:pPr>
              <w:rPr>
                <w:rStyle w:val="CitaHTML"/>
                <w:rFonts w:ascii="Arial" w:hAnsi="Arial" w:cs="Arial"/>
              </w:rPr>
            </w:pPr>
          </w:p>
          <w:p w:rsidR="00064846" w:rsidRDefault="00064846" w:rsidP="00C0401D">
            <w:pPr>
              <w:rPr>
                <w:rStyle w:val="CitaHTML"/>
                <w:rFonts w:ascii="Arial" w:hAnsi="Arial" w:cs="Arial"/>
              </w:rPr>
            </w:pPr>
          </w:p>
          <w:p w:rsidR="001D3F8A" w:rsidRDefault="001D3F8A" w:rsidP="00C0401D">
            <w:pPr>
              <w:rPr>
                <w:rStyle w:val="CitaHTML"/>
                <w:rFonts w:ascii="Arial" w:hAnsi="Arial" w:cs="Arial"/>
              </w:rPr>
            </w:pPr>
          </w:p>
          <w:p w:rsidR="001D3F8A" w:rsidRDefault="001D3F8A" w:rsidP="00C0401D">
            <w:pPr>
              <w:rPr>
                <w:rStyle w:val="CitaHTML"/>
                <w:rFonts w:ascii="Arial" w:hAnsi="Arial" w:cs="Arial"/>
              </w:rPr>
            </w:pPr>
          </w:p>
          <w:p w:rsidR="00316431" w:rsidRPr="00304FF5" w:rsidRDefault="00AC27EB" w:rsidP="00D13699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</w:rPr>
              <w:t xml:space="preserve">    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</w:rPr>
              <w:t xml:space="preserve">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</w:rPr>
              <w:t xml:space="preserve">  </w:t>
            </w:r>
            <w:r w:rsidR="00D61020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</w:rPr>
              <w:t xml:space="preserve">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</w:t>
            </w:r>
            <w:r>
              <w:rPr>
                <w:rStyle w:val="CitaHTML"/>
                <w:rFonts w:ascii="Arial" w:hAnsi="Arial" w:cs="Arial"/>
              </w:rPr>
              <w:t xml:space="preserve">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</w:t>
            </w:r>
            <w:r>
              <w:rPr>
                <w:rStyle w:val="CitaHTML"/>
                <w:rFonts w:ascii="Arial" w:hAnsi="Arial" w:cs="Arial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</w:t>
            </w:r>
            <w:r w:rsidR="00D61020">
              <w:rPr>
                <w:rStyle w:val="CitaHTML"/>
                <w:rFonts w:ascii="Arial" w:hAnsi="Arial" w:cs="Arial"/>
                <w:i w:val="0"/>
                <w:noProof/>
              </w:rPr>
              <w:t xml:space="preserve">  </w:t>
            </w:r>
            <w:r w:rsidR="004B4865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</w:t>
            </w:r>
            <w:r w:rsidR="004B4865">
              <w:rPr>
                <w:rStyle w:val="CitaHTML"/>
                <w:rFonts w:ascii="Arial" w:hAnsi="Arial" w:cs="Arial"/>
                <w:i w:val="0"/>
              </w:rPr>
              <w:t xml:space="preserve">                             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</w:rPr>
              <w:t xml:space="preserve">                                                                                                   </w:t>
            </w:r>
          </w:p>
          <w:p w:rsidR="00EF2603" w:rsidRDefault="004B4865" w:rsidP="00C5689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4D12F2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Pr="006B6552" w:rsidRDefault="00D13699" w:rsidP="006B6552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 w:rsidRPr="006B6552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Desarrollo de la guía</w:t>
            </w:r>
          </w:p>
          <w:p w:rsidR="00D13699" w:rsidRPr="006B6552" w:rsidRDefault="00D13699" w:rsidP="006B6552">
            <w:p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</w:p>
          <w:p w:rsidR="00C5689C" w:rsidRDefault="00304FF5" w:rsidP="00304FF5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Realizar un ensayo sobre colores complementarios, colores cálidos y colores fríos que contenga dos páginas</w:t>
            </w:r>
          </w:p>
          <w:p w:rsidR="00304FF5" w:rsidRDefault="00304FF5" w:rsidP="00304FF5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Realizar un paisaje marino con colores cálidos</w:t>
            </w:r>
          </w:p>
          <w:p w:rsidR="001F56B9" w:rsidRPr="003D7AD8" w:rsidRDefault="00304FF5" w:rsidP="00FC4588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Realizar un paisaje silvestre con colores fríos</w:t>
            </w:r>
            <w:r w:rsidR="003D7AD8">
              <w:rPr>
                <w:rStyle w:val="CitaHTML"/>
                <w:rFonts w:cstheme="minorHAnsi"/>
                <w:b/>
                <w:i w:val="0"/>
                <w:sz w:val="20"/>
                <w:szCs w:val="20"/>
              </w:rPr>
              <w:t>.</w:t>
            </w: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Pr="00FC4588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22EEF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22EEF" w:rsidRDefault="00922EEF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4D12F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4D12F2">
        <w:tc>
          <w:tcPr>
            <w:tcW w:w="5623" w:type="dxa"/>
          </w:tcPr>
          <w:p w:rsidR="0078376E" w:rsidRDefault="00604598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604598" w:rsidP="003D0470">
            <w:pPr>
              <w:jc w:val="center"/>
            </w:pPr>
            <w:hyperlink r:id="rId12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604598" w:rsidP="003D0470">
            <w:pPr>
              <w:jc w:val="center"/>
            </w:pPr>
            <w:hyperlink r:id="rId13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604598" w:rsidP="003D0470">
            <w:pPr>
              <w:jc w:val="center"/>
            </w:pPr>
            <w:hyperlink r:id="rId14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604598" w:rsidP="003D0470">
            <w:pPr>
              <w:jc w:val="center"/>
            </w:pPr>
            <w:hyperlink r:id="rId15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604598" w:rsidP="003D0470">
            <w:pPr>
              <w:jc w:val="center"/>
            </w:pPr>
            <w:hyperlink r:id="rId16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604598" w:rsidP="003D0470">
            <w:pPr>
              <w:jc w:val="center"/>
            </w:pPr>
            <w:hyperlink r:id="rId17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604598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604598" w:rsidP="000F56F3">
            <w:pPr>
              <w:jc w:val="center"/>
            </w:pPr>
            <w:hyperlink r:id="rId19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604598" w:rsidP="000F56F3">
            <w:pPr>
              <w:jc w:val="center"/>
            </w:pPr>
            <w:hyperlink r:id="rId20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604598" w:rsidP="000F56F3">
            <w:pPr>
              <w:jc w:val="center"/>
            </w:pPr>
            <w:hyperlink r:id="rId21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604598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604598" w:rsidP="000F56F3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604598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604598" w:rsidP="000F56F3">
            <w:pPr>
              <w:jc w:val="center"/>
            </w:pPr>
            <w:hyperlink r:id="rId25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6"/>
      <w:footerReference w:type="default" r:id="rId27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598" w:rsidRDefault="00604598" w:rsidP="00501371">
      <w:pPr>
        <w:spacing w:after="0" w:line="240" w:lineRule="auto"/>
      </w:pPr>
      <w:r>
        <w:separator/>
      </w:r>
    </w:p>
  </w:endnote>
  <w:endnote w:type="continuationSeparator" w:id="0">
    <w:p w:rsidR="00604598" w:rsidRDefault="00604598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F2" w:rsidRDefault="004D12F2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4D12F2" w:rsidRPr="00B736F8" w:rsidRDefault="004D12F2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Proyectado. Segrith Ospino González                                                                                              </w:t>
    </w:r>
    <w:r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Pr="00B736F8">
      <w:rPr>
        <w:rFonts w:asciiTheme="majorHAnsi" w:hAnsiTheme="majorHAnsi"/>
        <w:sz w:val="16"/>
        <w:szCs w:val="16"/>
      </w:rPr>
      <w:t xml:space="preserve">Página </w:t>
    </w:r>
    <w:r w:rsidRPr="00B736F8">
      <w:rPr>
        <w:sz w:val="16"/>
        <w:szCs w:val="16"/>
      </w:rPr>
      <w:fldChar w:fldCharType="begin"/>
    </w:r>
    <w:r w:rsidRPr="00B736F8">
      <w:rPr>
        <w:sz w:val="16"/>
        <w:szCs w:val="16"/>
      </w:rPr>
      <w:instrText xml:space="preserve"> PAGE   \* MERGEFORMAT </w:instrText>
    </w:r>
    <w:r w:rsidRPr="00B736F8">
      <w:rPr>
        <w:sz w:val="16"/>
        <w:szCs w:val="16"/>
      </w:rPr>
      <w:fldChar w:fldCharType="separate"/>
    </w:r>
    <w:r w:rsidRPr="009817BE">
      <w:rPr>
        <w:rFonts w:asciiTheme="majorHAnsi" w:hAnsiTheme="majorHAnsi"/>
        <w:noProof/>
        <w:sz w:val="16"/>
        <w:szCs w:val="16"/>
      </w:rPr>
      <w:t>3</w:t>
    </w:r>
    <w:r w:rsidRPr="00B736F8">
      <w:rPr>
        <w:sz w:val="16"/>
        <w:szCs w:val="16"/>
      </w:rPr>
      <w:fldChar w:fldCharType="end"/>
    </w:r>
  </w:p>
  <w:p w:rsidR="004D12F2" w:rsidRDefault="004D12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598" w:rsidRDefault="00604598" w:rsidP="00501371">
      <w:pPr>
        <w:spacing w:after="0" w:line="240" w:lineRule="auto"/>
      </w:pPr>
      <w:r>
        <w:separator/>
      </w:r>
    </w:p>
  </w:footnote>
  <w:footnote w:type="continuationSeparator" w:id="0">
    <w:p w:rsidR="00604598" w:rsidRDefault="00604598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F2" w:rsidRDefault="004D12F2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Pr="002F31BB">
      <w:rPr>
        <w:rFonts w:ascii="Arial" w:hAnsi="Arial" w:cs="Arial"/>
        <w:b/>
        <w:szCs w:val="14"/>
      </w:rPr>
      <w:t>EDUCATIVA</w:t>
    </w:r>
    <w:r>
      <w:rPr>
        <w:rFonts w:ascii="Arial" w:hAnsi="Arial" w:cs="Arial"/>
        <w:b/>
        <w:szCs w:val="14"/>
      </w:rPr>
      <w:t xml:space="preserve"> MARIA DORALIZA LOPEZ DE MEJIA</w:t>
    </w:r>
  </w:p>
  <w:p w:rsidR="004D12F2" w:rsidRDefault="004D12F2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4D12F2" w:rsidRDefault="004D12F2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Pr="002F31BB">
      <w:rPr>
        <w:rFonts w:ascii="Arial" w:hAnsi="Arial" w:cs="Arial"/>
        <w:b/>
        <w:szCs w:val="14"/>
      </w:rPr>
      <w:t xml:space="preserve"> – LA GUAJIRA</w:t>
    </w:r>
    <w:r>
      <w:rPr>
        <w:rFonts w:ascii="Arial" w:hAnsi="Arial" w:cs="Arial"/>
        <w:b/>
        <w:szCs w:val="14"/>
      </w:rPr>
      <w:t xml:space="preserve"> </w:t>
    </w:r>
  </w:p>
  <w:p w:rsidR="004D12F2" w:rsidRPr="00DF24D2" w:rsidRDefault="004D12F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4D12F2" w:rsidRPr="00F81733" w:rsidRDefault="004D12F2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>
      <w:rPr>
        <w:rFonts w:ascii="Arial" w:hAnsi="Arial" w:cs="Arial"/>
        <w:b/>
        <w:bCs/>
        <w:sz w:val="32"/>
        <w:szCs w:val="32"/>
      </w:rPr>
      <w:t>de la Clase Virtual (Guía)</w:t>
    </w:r>
  </w:p>
  <w:p w:rsidR="004D12F2" w:rsidRPr="003C2CDC" w:rsidRDefault="004D12F2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20</w:t>
    </w:r>
  </w:p>
  <w:p w:rsidR="004D12F2" w:rsidRPr="00F81733" w:rsidRDefault="004D12F2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A58"/>
    <w:multiLevelType w:val="hybridMultilevel"/>
    <w:tmpl w:val="0910F892"/>
    <w:lvl w:ilvl="0" w:tplc="EEB8B6D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125EA7"/>
    <w:multiLevelType w:val="hybridMultilevel"/>
    <w:tmpl w:val="623C32A4"/>
    <w:lvl w:ilvl="0" w:tplc="A6EAE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D86B4C"/>
    <w:multiLevelType w:val="hybridMultilevel"/>
    <w:tmpl w:val="72B8561C"/>
    <w:lvl w:ilvl="0" w:tplc="B68A6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2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02792"/>
    <w:multiLevelType w:val="hybridMultilevel"/>
    <w:tmpl w:val="F52C4AC4"/>
    <w:lvl w:ilvl="0" w:tplc="282C6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6"/>
  </w:num>
  <w:num w:numId="5">
    <w:abstractNumId w:val="20"/>
  </w:num>
  <w:num w:numId="6">
    <w:abstractNumId w:val="0"/>
  </w:num>
  <w:num w:numId="7">
    <w:abstractNumId w:val="10"/>
  </w:num>
  <w:num w:numId="8">
    <w:abstractNumId w:val="12"/>
  </w:num>
  <w:num w:numId="9">
    <w:abstractNumId w:val="19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16"/>
  </w:num>
  <w:num w:numId="17">
    <w:abstractNumId w:val="17"/>
  </w:num>
  <w:num w:numId="18">
    <w:abstractNumId w:val="7"/>
  </w:num>
  <w:num w:numId="19">
    <w:abstractNumId w:val="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06FF6"/>
    <w:rsid w:val="00007765"/>
    <w:rsid w:val="000106CA"/>
    <w:rsid w:val="00017D5F"/>
    <w:rsid w:val="000231C6"/>
    <w:rsid w:val="00025374"/>
    <w:rsid w:val="000301E9"/>
    <w:rsid w:val="00045D45"/>
    <w:rsid w:val="000463F2"/>
    <w:rsid w:val="00054459"/>
    <w:rsid w:val="0006130F"/>
    <w:rsid w:val="00064846"/>
    <w:rsid w:val="00075765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0F79BC"/>
    <w:rsid w:val="00111069"/>
    <w:rsid w:val="001311E1"/>
    <w:rsid w:val="001354B3"/>
    <w:rsid w:val="001516C6"/>
    <w:rsid w:val="00152787"/>
    <w:rsid w:val="00193116"/>
    <w:rsid w:val="001A01CB"/>
    <w:rsid w:val="001A4A94"/>
    <w:rsid w:val="001A6296"/>
    <w:rsid w:val="001B2B8D"/>
    <w:rsid w:val="001B342F"/>
    <w:rsid w:val="001B6A8F"/>
    <w:rsid w:val="001D261C"/>
    <w:rsid w:val="001D3F8A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43775"/>
    <w:rsid w:val="00251538"/>
    <w:rsid w:val="002613C8"/>
    <w:rsid w:val="0026442A"/>
    <w:rsid w:val="00265E90"/>
    <w:rsid w:val="0027375D"/>
    <w:rsid w:val="002942A3"/>
    <w:rsid w:val="002978A1"/>
    <w:rsid w:val="00297CB0"/>
    <w:rsid w:val="002A17CB"/>
    <w:rsid w:val="002B394E"/>
    <w:rsid w:val="002C0B02"/>
    <w:rsid w:val="002C4224"/>
    <w:rsid w:val="002E6790"/>
    <w:rsid w:val="00304FF5"/>
    <w:rsid w:val="00316431"/>
    <w:rsid w:val="00320229"/>
    <w:rsid w:val="00327052"/>
    <w:rsid w:val="003311A1"/>
    <w:rsid w:val="0033360D"/>
    <w:rsid w:val="00342D3F"/>
    <w:rsid w:val="00350248"/>
    <w:rsid w:val="00360A7A"/>
    <w:rsid w:val="00366241"/>
    <w:rsid w:val="00376FD7"/>
    <w:rsid w:val="00377F46"/>
    <w:rsid w:val="00394BE1"/>
    <w:rsid w:val="00397534"/>
    <w:rsid w:val="003A0312"/>
    <w:rsid w:val="003A6597"/>
    <w:rsid w:val="003A70E3"/>
    <w:rsid w:val="003A74C5"/>
    <w:rsid w:val="003B604B"/>
    <w:rsid w:val="003C2CDC"/>
    <w:rsid w:val="003C2EE7"/>
    <w:rsid w:val="003C44C1"/>
    <w:rsid w:val="003C7EEB"/>
    <w:rsid w:val="003D0470"/>
    <w:rsid w:val="003D48C8"/>
    <w:rsid w:val="003D7AD8"/>
    <w:rsid w:val="003E1BF0"/>
    <w:rsid w:val="003E2C90"/>
    <w:rsid w:val="003F0FFC"/>
    <w:rsid w:val="003F202A"/>
    <w:rsid w:val="00400E7C"/>
    <w:rsid w:val="004051BB"/>
    <w:rsid w:val="00411119"/>
    <w:rsid w:val="00416BE8"/>
    <w:rsid w:val="00423300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935D4"/>
    <w:rsid w:val="004A1669"/>
    <w:rsid w:val="004B1477"/>
    <w:rsid w:val="004B1AB1"/>
    <w:rsid w:val="004B4865"/>
    <w:rsid w:val="004B74FA"/>
    <w:rsid w:val="004C17BA"/>
    <w:rsid w:val="004D1206"/>
    <w:rsid w:val="004D12F2"/>
    <w:rsid w:val="004F05AA"/>
    <w:rsid w:val="004F6892"/>
    <w:rsid w:val="00501371"/>
    <w:rsid w:val="00503329"/>
    <w:rsid w:val="005052C5"/>
    <w:rsid w:val="0050651B"/>
    <w:rsid w:val="00515D2A"/>
    <w:rsid w:val="00526115"/>
    <w:rsid w:val="00540920"/>
    <w:rsid w:val="00557990"/>
    <w:rsid w:val="005579BC"/>
    <w:rsid w:val="005659B5"/>
    <w:rsid w:val="00571069"/>
    <w:rsid w:val="00581D82"/>
    <w:rsid w:val="005853E2"/>
    <w:rsid w:val="00592248"/>
    <w:rsid w:val="00592C28"/>
    <w:rsid w:val="005A52B6"/>
    <w:rsid w:val="005C31A4"/>
    <w:rsid w:val="005D08EC"/>
    <w:rsid w:val="005D22E7"/>
    <w:rsid w:val="005E048E"/>
    <w:rsid w:val="00604598"/>
    <w:rsid w:val="0060478F"/>
    <w:rsid w:val="00615553"/>
    <w:rsid w:val="00620785"/>
    <w:rsid w:val="0062298D"/>
    <w:rsid w:val="00626853"/>
    <w:rsid w:val="00661F2B"/>
    <w:rsid w:val="0066598B"/>
    <w:rsid w:val="006818EB"/>
    <w:rsid w:val="00685B4D"/>
    <w:rsid w:val="00695E32"/>
    <w:rsid w:val="006A2664"/>
    <w:rsid w:val="006B07A7"/>
    <w:rsid w:val="006B6552"/>
    <w:rsid w:val="006B79CC"/>
    <w:rsid w:val="006E1A25"/>
    <w:rsid w:val="006E39A8"/>
    <w:rsid w:val="006E576E"/>
    <w:rsid w:val="006F4F18"/>
    <w:rsid w:val="00710213"/>
    <w:rsid w:val="007166AE"/>
    <w:rsid w:val="007238BC"/>
    <w:rsid w:val="00724B15"/>
    <w:rsid w:val="00730952"/>
    <w:rsid w:val="00735FB3"/>
    <w:rsid w:val="00741D41"/>
    <w:rsid w:val="00746DC0"/>
    <w:rsid w:val="00750DA3"/>
    <w:rsid w:val="00751DEA"/>
    <w:rsid w:val="0075568D"/>
    <w:rsid w:val="00761255"/>
    <w:rsid w:val="00763686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27D7D"/>
    <w:rsid w:val="00836AF1"/>
    <w:rsid w:val="00843ACE"/>
    <w:rsid w:val="008505C1"/>
    <w:rsid w:val="00857A3D"/>
    <w:rsid w:val="00860AA9"/>
    <w:rsid w:val="00864F65"/>
    <w:rsid w:val="0088682D"/>
    <w:rsid w:val="008A0416"/>
    <w:rsid w:val="008A057E"/>
    <w:rsid w:val="008A0803"/>
    <w:rsid w:val="008A283A"/>
    <w:rsid w:val="008B2311"/>
    <w:rsid w:val="008B3651"/>
    <w:rsid w:val="008C3C25"/>
    <w:rsid w:val="008D30C1"/>
    <w:rsid w:val="008D5EB6"/>
    <w:rsid w:val="008E5599"/>
    <w:rsid w:val="008F4A93"/>
    <w:rsid w:val="00903E32"/>
    <w:rsid w:val="00913752"/>
    <w:rsid w:val="00922EEF"/>
    <w:rsid w:val="00931013"/>
    <w:rsid w:val="00941EEE"/>
    <w:rsid w:val="009446CB"/>
    <w:rsid w:val="009463C7"/>
    <w:rsid w:val="00962FE8"/>
    <w:rsid w:val="00964497"/>
    <w:rsid w:val="00965163"/>
    <w:rsid w:val="00967C28"/>
    <w:rsid w:val="009817BE"/>
    <w:rsid w:val="00990224"/>
    <w:rsid w:val="00990D3D"/>
    <w:rsid w:val="0099127B"/>
    <w:rsid w:val="009A3E6A"/>
    <w:rsid w:val="009B2431"/>
    <w:rsid w:val="009C50EE"/>
    <w:rsid w:val="009D5D5C"/>
    <w:rsid w:val="009D6592"/>
    <w:rsid w:val="009F19EB"/>
    <w:rsid w:val="00A05063"/>
    <w:rsid w:val="00A11048"/>
    <w:rsid w:val="00A12B66"/>
    <w:rsid w:val="00A3559D"/>
    <w:rsid w:val="00A44B48"/>
    <w:rsid w:val="00A467A1"/>
    <w:rsid w:val="00A47677"/>
    <w:rsid w:val="00A50920"/>
    <w:rsid w:val="00A61707"/>
    <w:rsid w:val="00A64613"/>
    <w:rsid w:val="00A709B1"/>
    <w:rsid w:val="00A77045"/>
    <w:rsid w:val="00A809E6"/>
    <w:rsid w:val="00A85E6A"/>
    <w:rsid w:val="00A9258A"/>
    <w:rsid w:val="00AB10A6"/>
    <w:rsid w:val="00AB1B6C"/>
    <w:rsid w:val="00AB263D"/>
    <w:rsid w:val="00AB3F04"/>
    <w:rsid w:val="00AB4522"/>
    <w:rsid w:val="00AB4531"/>
    <w:rsid w:val="00AC27EB"/>
    <w:rsid w:val="00AD391D"/>
    <w:rsid w:val="00AD3CAA"/>
    <w:rsid w:val="00AE0DFD"/>
    <w:rsid w:val="00AE20F2"/>
    <w:rsid w:val="00AF07B1"/>
    <w:rsid w:val="00AF3C77"/>
    <w:rsid w:val="00B04945"/>
    <w:rsid w:val="00B15430"/>
    <w:rsid w:val="00B21B8E"/>
    <w:rsid w:val="00B36F82"/>
    <w:rsid w:val="00B44D06"/>
    <w:rsid w:val="00B453CA"/>
    <w:rsid w:val="00B61CD9"/>
    <w:rsid w:val="00B65FBB"/>
    <w:rsid w:val="00B702A3"/>
    <w:rsid w:val="00B736F8"/>
    <w:rsid w:val="00B81B08"/>
    <w:rsid w:val="00B85FEA"/>
    <w:rsid w:val="00B92E8B"/>
    <w:rsid w:val="00BA7BEC"/>
    <w:rsid w:val="00BB7074"/>
    <w:rsid w:val="00BC1622"/>
    <w:rsid w:val="00BC6674"/>
    <w:rsid w:val="00BD273B"/>
    <w:rsid w:val="00BD642B"/>
    <w:rsid w:val="00BF0FF7"/>
    <w:rsid w:val="00BF542D"/>
    <w:rsid w:val="00BF74E9"/>
    <w:rsid w:val="00BF7B14"/>
    <w:rsid w:val="00C01069"/>
    <w:rsid w:val="00C0401D"/>
    <w:rsid w:val="00C05F64"/>
    <w:rsid w:val="00C102E7"/>
    <w:rsid w:val="00C120CD"/>
    <w:rsid w:val="00C34132"/>
    <w:rsid w:val="00C402FB"/>
    <w:rsid w:val="00C42258"/>
    <w:rsid w:val="00C42FC8"/>
    <w:rsid w:val="00C46841"/>
    <w:rsid w:val="00C50C5D"/>
    <w:rsid w:val="00C5393B"/>
    <w:rsid w:val="00C5689C"/>
    <w:rsid w:val="00C56A00"/>
    <w:rsid w:val="00C76CBD"/>
    <w:rsid w:val="00C803BD"/>
    <w:rsid w:val="00C8525E"/>
    <w:rsid w:val="00C87B4A"/>
    <w:rsid w:val="00CA0D4F"/>
    <w:rsid w:val="00CA0ED0"/>
    <w:rsid w:val="00CA5613"/>
    <w:rsid w:val="00CA59F1"/>
    <w:rsid w:val="00CB5D70"/>
    <w:rsid w:val="00CC0087"/>
    <w:rsid w:val="00CC27D9"/>
    <w:rsid w:val="00CC35AC"/>
    <w:rsid w:val="00CC4EFE"/>
    <w:rsid w:val="00CD4C04"/>
    <w:rsid w:val="00CD54BF"/>
    <w:rsid w:val="00CD5F8B"/>
    <w:rsid w:val="00CE17EC"/>
    <w:rsid w:val="00CE23CF"/>
    <w:rsid w:val="00CF4C83"/>
    <w:rsid w:val="00D1252D"/>
    <w:rsid w:val="00D13699"/>
    <w:rsid w:val="00D61020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DF5F50"/>
    <w:rsid w:val="00E001F4"/>
    <w:rsid w:val="00E124BF"/>
    <w:rsid w:val="00E23737"/>
    <w:rsid w:val="00E37F83"/>
    <w:rsid w:val="00E42AB0"/>
    <w:rsid w:val="00E57093"/>
    <w:rsid w:val="00E712DC"/>
    <w:rsid w:val="00E722D3"/>
    <w:rsid w:val="00E72981"/>
    <w:rsid w:val="00EB3468"/>
    <w:rsid w:val="00EB3685"/>
    <w:rsid w:val="00EC53B6"/>
    <w:rsid w:val="00EE4474"/>
    <w:rsid w:val="00EE570B"/>
    <w:rsid w:val="00EE64D6"/>
    <w:rsid w:val="00EF2603"/>
    <w:rsid w:val="00EF5849"/>
    <w:rsid w:val="00F0327E"/>
    <w:rsid w:val="00F15E1B"/>
    <w:rsid w:val="00F329E9"/>
    <w:rsid w:val="00F3303A"/>
    <w:rsid w:val="00F42E21"/>
    <w:rsid w:val="00F60DF3"/>
    <w:rsid w:val="00F66929"/>
    <w:rsid w:val="00F67BF9"/>
    <w:rsid w:val="00F81733"/>
    <w:rsid w:val="00F83009"/>
    <w:rsid w:val="00FA562D"/>
    <w:rsid w:val="00FA7D67"/>
    <w:rsid w:val="00FC4588"/>
    <w:rsid w:val="00FC77D3"/>
    <w:rsid w:val="00FE0027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3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A03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64846"/>
    <w:rPr>
      <w:b/>
      <w:bCs/>
    </w:rPr>
  </w:style>
  <w:style w:type="character" w:styleId="nfasis">
    <w:name w:val="Emphasis"/>
    <w:basedOn w:val="Fuentedeprrafopredeter"/>
    <w:uiPriority w:val="20"/>
    <w:qFormat/>
    <w:rsid w:val="00064846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3F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ta@inemadol.edu.co" TargetMode="External"/><Relationship Id="rId13" Type="http://schemas.openxmlformats.org/officeDocument/2006/relationships/hyperlink" Target="https://tv.masterd.es/recursos-educativos" TargetMode="External"/><Relationship Id="rId18" Type="http://schemas.openxmlformats.org/officeDocument/2006/relationships/hyperlink" Target="https://www.youtube.com/channel/UCsF2xJz1ciaZlxHGk-PSSv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arth.google.com/web/@0,0,0a,22251752.77375655d,35y,0h,0t,0r?hl=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user/MateMovil1" TargetMode="External"/><Relationship Id="rId25" Type="http://schemas.openxmlformats.org/officeDocument/2006/relationships/hyperlink" Target="https://www.youtube.com/user/atiempopreesco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AcademiaInternet" TargetMode="External"/><Relationship Id="rId20" Type="http://schemas.openxmlformats.org/officeDocument/2006/relationships/hyperlink" Target="https://es.khanacademy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.colombiaaprende.edu.co/sites/default/files/naspublic/ContenidosAprender/index.html" TargetMode="External"/><Relationship Id="rId24" Type="http://schemas.openxmlformats.org/officeDocument/2006/relationships/hyperlink" Target="https://www.youtube.com/user/ElRobotdePlat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julioprofe" TargetMode="External"/><Relationship Id="rId23" Type="http://schemas.openxmlformats.org/officeDocument/2006/relationships/hyperlink" Target="https://www.youtube.com/channel/UCbho5-gJi8FwvhVFzfod6VQ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contenidos.colombiaaprende.edu.co/contenid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PCRCrdJbaCM" TargetMode="External"/><Relationship Id="rId22" Type="http://schemas.openxmlformats.org/officeDocument/2006/relationships/hyperlink" Target="https://www.youtube.com/watch?v=pS7p6FfU4b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9B45-5EA7-4492-BD43-202221C5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2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rrieta</dc:creator>
  <cp:lastModifiedBy>CARMEN CECILIA ARRIETA PATERNINA</cp:lastModifiedBy>
  <cp:revision>26</cp:revision>
  <cp:lastPrinted>2011-03-24T16:18:00Z</cp:lastPrinted>
  <dcterms:created xsi:type="dcterms:W3CDTF">2020-05-08T01:48:00Z</dcterms:created>
  <dcterms:modified xsi:type="dcterms:W3CDTF">2020-07-23T16:00:00Z</dcterms:modified>
</cp:coreProperties>
</file>